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9E1E" w14:textId="2907EB69" w:rsidR="00CB5B82" w:rsidRPr="00BA1CA4" w:rsidRDefault="001B6885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DEE613" wp14:editId="152D32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8747" w14:textId="77777777" w:rsidR="001B6885" w:rsidRDefault="001B6885" w:rsidP="001B6885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C8831FD" w14:textId="77777777" w:rsidR="001B6885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43230DC" w14:textId="77777777" w:rsidR="001B6885" w:rsidRDefault="001B6885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24B221C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2D6F0E8C" w14:textId="77777777" w:rsidR="001B6885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188DECE0" w14:textId="5E122C0A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17C502F4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452FF7C3" w14:textId="06981523" w:rsidR="008F0D78" w:rsidRPr="00783BD1" w:rsidRDefault="008F0D78" w:rsidP="008F0D78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>
        <w:rPr>
          <w:rFonts w:asciiTheme="minorHAnsi" w:eastAsia="Calibri" w:hAnsiTheme="minorHAnsi" w:cstheme="minorHAnsi"/>
          <w:lang w:val="pl-PL"/>
        </w:rPr>
        <w:t>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>
        <w:rPr>
          <w:rFonts w:asciiTheme="minorHAnsi" w:eastAsia="Calibri" w:hAnsiTheme="minorHAnsi" w:cstheme="minorHAnsi"/>
          <w:lang w:val="pl-PL"/>
        </w:rPr>
        <w:t>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Pr="006D6962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KRS/CIDG</w:t>
      </w:r>
      <w:r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>
        <w:rPr>
          <w:rFonts w:asciiTheme="minorHAnsi" w:eastAsia="Calibri" w:hAnsiTheme="minorHAnsi" w:cstheme="minorHAnsi"/>
          <w:lang w:val="pl-PL"/>
        </w:rPr>
        <w:t>....</w:t>
      </w:r>
    </w:p>
    <w:p w14:paraId="657CBEF9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7DB7559B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7D5C24E0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52FF9218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63C603E4" w14:textId="77777777" w:rsidR="001B6885" w:rsidRDefault="001B6885" w:rsidP="0043552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</w:p>
    <w:p w14:paraId="024B9489" w14:textId="3E902FAC" w:rsidR="00435525" w:rsidRPr="001B6885" w:rsidRDefault="00C62EF3" w:rsidP="001B68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  <w:r w:rsidRPr="00435525">
        <w:rPr>
          <w:rFonts w:ascii="Calibri" w:hAnsi="Calibri" w:cs="Calibri"/>
          <w:color w:val="000000"/>
          <w:lang w:eastAsia="ar-SA"/>
        </w:rPr>
        <w:t xml:space="preserve">Nawiązując do składania ofert w postępowaniu realizowanym w trybie </w:t>
      </w:r>
      <w:r w:rsidR="008747A7" w:rsidRPr="00435525">
        <w:rPr>
          <w:rFonts w:ascii="Calibri" w:hAnsi="Calibri" w:cs="Calibri"/>
          <w:lang w:eastAsia="ar-SA"/>
        </w:rPr>
        <w:t>zapytania ofertowego</w:t>
      </w:r>
      <w:r w:rsidRPr="00435525">
        <w:rPr>
          <w:rFonts w:ascii="Calibri" w:hAnsi="Calibri" w:cs="Calibri"/>
          <w:color w:val="000000"/>
          <w:lang w:eastAsia="ar-SA"/>
        </w:rPr>
        <w:t xml:space="preserve"> na</w:t>
      </w:r>
      <w:r w:rsidR="000D7B9A" w:rsidRPr="00435525">
        <w:rPr>
          <w:rFonts w:ascii="Calibri" w:hAnsi="Calibri" w:cs="Calibri"/>
          <w:color w:val="000000"/>
          <w:lang w:eastAsia="ar-SA"/>
        </w:rPr>
        <w:t>:</w:t>
      </w:r>
    </w:p>
    <w:p w14:paraId="345DA768" w14:textId="77777777" w:rsidR="00EE0D51" w:rsidRDefault="00EE0D51" w:rsidP="00E12E88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</w:p>
    <w:p w14:paraId="28105C7B" w14:textId="3DAD1724" w:rsidR="00676256" w:rsidRDefault="00676256" w:rsidP="00E12E88">
      <w:pPr>
        <w:pStyle w:val="Default"/>
        <w:spacing w:line="360" w:lineRule="auto"/>
        <w:rPr>
          <w:rFonts w:ascii="Calibri" w:hAnsi="Calibri" w:cs="Calibri"/>
        </w:rPr>
      </w:pPr>
      <w:r w:rsidRPr="00676256">
        <w:rPr>
          <w:rFonts w:ascii="Calibri" w:eastAsia="Times New Roman" w:hAnsi="Calibri" w:cs="Calibri"/>
          <w:b/>
          <w:iCs/>
          <w:color w:val="auto"/>
          <w:lang w:eastAsia="pl-PL"/>
        </w:rPr>
        <w:t xml:space="preserve">Przedłużenie wsparcia producenta dla biblioteki taśmowej Quantum </w:t>
      </w:r>
      <w:proofErr w:type="spellStart"/>
      <w:r w:rsidRPr="00676256">
        <w:rPr>
          <w:rFonts w:ascii="Calibri" w:eastAsia="Times New Roman" w:hAnsi="Calibri" w:cs="Calibri"/>
          <w:b/>
          <w:iCs/>
          <w:color w:val="auto"/>
          <w:lang w:eastAsia="pl-PL"/>
        </w:rPr>
        <w:t>Scalar</w:t>
      </w:r>
      <w:proofErr w:type="spellEnd"/>
      <w:r w:rsidRPr="00676256">
        <w:rPr>
          <w:rFonts w:ascii="Calibri" w:eastAsia="Times New Roman" w:hAnsi="Calibri" w:cs="Calibri"/>
          <w:b/>
          <w:iCs/>
          <w:color w:val="auto"/>
          <w:lang w:eastAsia="pl-PL"/>
        </w:rPr>
        <w:t xml:space="preserve"> i3</w:t>
      </w:r>
    </w:p>
    <w:p w14:paraId="558A8FBB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206D37FC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4FC07171" w14:textId="2EC6EC8A" w:rsidR="00676256" w:rsidRDefault="007D690D" w:rsidP="00E12E88">
      <w:pPr>
        <w:pStyle w:val="Default"/>
        <w:spacing w:line="360" w:lineRule="auto"/>
        <w:rPr>
          <w:rFonts w:ascii="Calibri" w:hAnsi="Calibri" w:cs="Calibri"/>
        </w:rPr>
      </w:pPr>
      <w:r w:rsidRPr="001B6885">
        <w:rPr>
          <w:rFonts w:ascii="Calibri" w:hAnsi="Calibri" w:cs="Calibri"/>
        </w:rPr>
        <w:t>Zobowiąz</w:t>
      </w:r>
      <w:r w:rsidR="001B6885" w:rsidRPr="001B6885">
        <w:rPr>
          <w:rFonts w:ascii="Calibri" w:hAnsi="Calibri" w:cs="Calibri"/>
        </w:rPr>
        <w:t>ujemy się</w:t>
      </w:r>
      <w:r w:rsidR="001F753B" w:rsidRPr="00435525">
        <w:rPr>
          <w:rFonts w:ascii="Calibri" w:hAnsi="Calibri" w:cs="Calibri"/>
          <w:b/>
          <w:bCs/>
        </w:rPr>
        <w:t xml:space="preserve"> </w:t>
      </w:r>
      <w:r w:rsidR="001F753B" w:rsidRPr="00435525">
        <w:rPr>
          <w:rFonts w:ascii="Calibri" w:hAnsi="Calibri" w:cs="Calibri"/>
        </w:rPr>
        <w:t>zrealizować Przedmiot zamówienia</w:t>
      </w:r>
      <w:r w:rsidR="00676256">
        <w:rPr>
          <w:rFonts w:ascii="Calibri" w:hAnsi="Calibri" w:cs="Calibri"/>
        </w:rPr>
        <w:t xml:space="preserve"> - </w:t>
      </w:r>
      <w:r w:rsidR="00676256" w:rsidRPr="00676256">
        <w:rPr>
          <w:rFonts w:ascii="Calibri" w:hAnsi="Calibri" w:cs="Calibri"/>
        </w:rPr>
        <w:t>wsparcie dla systemu backupu</w:t>
      </w:r>
      <w:r w:rsidR="001F753B" w:rsidRPr="00435525">
        <w:rPr>
          <w:rFonts w:ascii="Calibri" w:hAnsi="Calibri" w:cs="Calibri"/>
        </w:rPr>
        <w:t xml:space="preserve"> zgodnie </w:t>
      </w:r>
    </w:p>
    <w:p w14:paraId="5A99B9CC" w14:textId="45EA88E3" w:rsidR="006801DF" w:rsidRDefault="001F753B" w:rsidP="00E12E88">
      <w:pPr>
        <w:pStyle w:val="Default"/>
        <w:spacing w:line="360" w:lineRule="auto"/>
        <w:rPr>
          <w:rFonts w:ascii="Calibri" w:hAnsi="Calibri" w:cs="Calibri"/>
        </w:rPr>
      </w:pPr>
      <w:r w:rsidRPr="00435525">
        <w:rPr>
          <w:rFonts w:ascii="Calibri" w:hAnsi="Calibri" w:cs="Calibri"/>
        </w:rPr>
        <w:t xml:space="preserve">z poniższym zestawieniem cenowym: </w:t>
      </w:r>
    </w:p>
    <w:p w14:paraId="083ED201" w14:textId="77777777" w:rsidR="00EE0D51" w:rsidRPr="00676256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6801DF" w:rsidRPr="00BA1CA4" w14:paraId="7EA944AB" w14:textId="77777777" w:rsidTr="00B655C2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AA8A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B66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973DDFF" w14:textId="77777777" w:rsidTr="00B655C2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24D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Podatek VAT (stawka podatku VAT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951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043EB60" w14:textId="77777777" w:rsidTr="00B655C2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3BF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47F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F001D77" w14:textId="77777777" w:rsidR="00E96802" w:rsidRPr="00435525" w:rsidRDefault="00E96802" w:rsidP="00E12E88">
      <w:pPr>
        <w:pStyle w:val="Akapitzlist"/>
        <w:spacing w:line="360" w:lineRule="auto"/>
        <w:rPr>
          <w:rFonts w:asciiTheme="minorHAnsi" w:hAnsiTheme="minorHAnsi" w:cstheme="minorHAnsi"/>
          <w:sz w:val="24"/>
        </w:rPr>
      </w:pPr>
    </w:p>
    <w:p w14:paraId="1E9291E0" w14:textId="77777777" w:rsidR="00EE0D51" w:rsidRDefault="00EE0D51" w:rsidP="00EE0D51">
      <w:pPr>
        <w:pStyle w:val="Default"/>
        <w:spacing w:line="360" w:lineRule="auto"/>
        <w:rPr>
          <w:rFonts w:ascii="Calibri" w:hAnsi="Calibri" w:cs="Calibri"/>
        </w:rPr>
      </w:pPr>
    </w:p>
    <w:p w14:paraId="74214A2F" w14:textId="77F2F705" w:rsidR="00676256" w:rsidRDefault="00E96802" w:rsidP="00EE0D51">
      <w:pPr>
        <w:pStyle w:val="Default"/>
        <w:spacing w:line="360" w:lineRule="auto"/>
        <w:rPr>
          <w:rFonts w:ascii="Calibri" w:hAnsi="Calibri" w:cs="Calibri"/>
        </w:rPr>
      </w:pPr>
      <w:r w:rsidRPr="00EE0D51">
        <w:rPr>
          <w:rFonts w:ascii="Calibri" w:hAnsi="Calibri" w:cs="Calibri"/>
        </w:rPr>
        <w:t>Podana przez nas cena ofertowa wynika z poniższej specyfikac</w:t>
      </w:r>
      <w:r w:rsidR="00676256" w:rsidRPr="00EE0D51">
        <w:rPr>
          <w:rFonts w:ascii="Calibri" w:hAnsi="Calibri" w:cs="Calibri"/>
        </w:rPr>
        <w:t>ji</w:t>
      </w:r>
      <w:r w:rsidR="00EE0D51">
        <w:rPr>
          <w:rFonts w:ascii="Calibri" w:hAnsi="Calibri" w:cs="Calibri"/>
        </w:rPr>
        <w:t>:</w:t>
      </w:r>
    </w:p>
    <w:p w14:paraId="6BD23F92" w14:textId="77777777" w:rsidR="00EE0D51" w:rsidRDefault="00EE0D51" w:rsidP="00EE0D51">
      <w:pPr>
        <w:pStyle w:val="Default"/>
        <w:spacing w:line="360" w:lineRule="auto"/>
        <w:rPr>
          <w:rFonts w:ascii="Calibri" w:hAnsi="Calibri" w:cs="Calibri"/>
        </w:rPr>
      </w:pPr>
    </w:p>
    <w:p w14:paraId="010146DA" w14:textId="77777777" w:rsidR="00EE0D51" w:rsidRDefault="00EE0D51" w:rsidP="00EE0D51">
      <w:pPr>
        <w:pStyle w:val="Default"/>
        <w:spacing w:line="360" w:lineRule="auto"/>
        <w:rPr>
          <w:rFonts w:ascii="Calibri" w:hAnsi="Calibri" w:cs="Calibri"/>
        </w:rPr>
      </w:pPr>
    </w:p>
    <w:p w14:paraId="28699502" w14:textId="77777777" w:rsidR="00EE0D51" w:rsidRDefault="00EE0D51" w:rsidP="00EE0D51">
      <w:pPr>
        <w:pStyle w:val="Default"/>
        <w:spacing w:line="360" w:lineRule="auto"/>
        <w:rPr>
          <w:rFonts w:ascii="Calibri" w:hAnsi="Calibri" w:cs="Calibri"/>
        </w:rPr>
      </w:pPr>
    </w:p>
    <w:p w14:paraId="3900439B" w14:textId="77777777" w:rsidR="00EE0D51" w:rsidRDefault="00EE0D51" w:rsidP="00EE0D51">
      <w:pPr>
        <w:pStyle w:val="Default"/>
        <w:spacing w:line="360" w:lineRule="auto"/>
        <w:rPr>
          <w:rFonts w:ascii="Calibri" w:hAnsi="Calibri" w:cs="Calibri"/>
        </w:rPr>
      </w:pPr>
    </w:p>
    <w:p w14:paraId="4197E510" w14:textId="77777777" w:rsidR="00EE0D51" w:rsidRDefault="00EE0D51" w:rsidP="00EE0D51">
      <w:pPr>
        <w:pStyle w:val="Default"/>
        <w:spacing w:line="360" w:lineRule="auto"/>
        <w:rPr>
          <w:rFonts w:ascii="Calibri" w:hAnsi="Calibri" w:cs="Calibri"/>
        </w:rPr>
      </w:pPr>
    </w:p>
    <w:p w14:paraId="487D906F" w14:textId="77777777" w:rsidR="00EE0D51" w:rsidRPr="00EE0D51" w:rsidRDefault="00EE0D51" w:rsidP="00EE0D51">
      <w:pPr>
        <w:pStyle w:val="Default"/>
        <w:spacing w:line="360" w:lineRule="auto"/>
        <w:rPr>
          <w:rFonts w:ascii="Calibri" w:hAnsi="Calibri" w:cs="Calibri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56"/>
        <w:gridCol w:w="2296"/>
        <w:gridCol w:w="1390"/>
        <w:gridCol w:w="1210"/>
        <w:gridCol w:w="1060"/>
        <w:gridCol w:w="941"/>
        <w:gridCol w:w="1027"/>
      </w:tblGrid>
      <w:tr w:rsidR="00676256" w:rsidRPr="00A212F1" w14:paraId="29FEBB36" w14:textId="77777777" w:rsidTr="009E27EE">
        <w:trPr>
          <w:trHeight w:val="541"/>
          <w:tblHeader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6660529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32E0CB77" w14:textId="6838C214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Zamówienia </w:t>
            </w: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a, model</w:t>
            </w:r>
          </w:p>
        </w:tc>
        <w:tc>
          <w:tcPr>
            <w:tcW w:w="2296" w:type="dxa"/>
            <w:vMerge w:val="restart"/>
            <w:shd w:val="clear" w:color="auto" w:fill="auto"/>
            <w:noWrap/>
            <w:vAlign w:val="center"/>
            <w:hideMark/>
          </w:tcPr>
          <w:p w14:paraId="74EA5856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wsparcia</w:t>
            </w:r>
          </w:p>
        </w:tc>
        <w:tc>
          <w:tcPr>
            <w:tcW w:w="1390" w:type="dxa"/>
            <w:vMerge w:val="restart"/>
            <w:vAlign w:val="center"/>
          </w:tcPr>
          <w:p w14:paraId="5D4BDFB7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</w:t>
            </w:r>
          </w:p>
          <w:p w14:paraId="42D24EB7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arcia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19229727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060" w:type="dxa"/>
            <w:vMerge w:val="restart"/>
            <w:vAlign w:val="center"/>
          </w:tcPr>
          <w:p w14:paraId="5F0D7062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sparcia</w:t>
            </w:r>
          </w:p>
        </w:tc>
        <w:tc>
          <w:tcPr>
            <w:tcW w:w="1968" w:type="dxa"/>
            <w:gridSpan w:val="2"/>
            <w:vAlign w:val="center"/>
          </w:tcPr>
          <w:p w14:paraId="219D48CE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złotych</w:t>
            </w:r>
          </w:p>
        </w:tc>
      </w:tr>
      <w:tr w:rsidR="00676256" w:rsidRPr="002263C0" w14:paraId="29DC6372" w14:textId="77777777" w:rsidTr="009E27EE">
        <w:trPr>
          <w:trHeight w:val="280"/>
          <w:tblHeader/>
        </w:trPr>
        <w:tc>
          <w:tcPr>
            <w:tcW w:w="421" w:type="dxa"/>
            <w:vMerge/>
            <w:shd w:val="clear" w:color="auto" w:fill="auto"/>
            <w:vAlign w:val="center"/>
          </w:tcPr>
          <w:p w14:paraId="2C60DF2F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1B5EDC60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96" w:type="dxa"/>
            <w:vMerge/>
            <w:shd w:val="clear" w:color="auto" w:fill="auto"/>
            <w:noWrap/>
            <w:vAlign w:val="center"/>
          </w:tcPr>
          <w:p w14:paraId="21392199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Merge/>
            <w:vAlign w:val="center"/>
          </w:tcPr>
          <w:p w14:paraId="27CAB271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262C53F2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0D9D3BEA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  <w:vAlign w:val="center"/>
          </w:tcPr>
          <w:p w14:paraId="6410410B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027" w:type="dxa"/>
            <w:vAlign w:val="center"/>
          </w:tcPr>
          <w:p w14:paraId="5E9C364F" w14:textId="77777777" w:rsidR="00676256" w:rsidRPr="00676256" w:rsidRDefault="00676256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</w:tr>
      <w:tr w:rsidR="00676256" w:rsidRPr="00676256" w14:paraId="27783FE5" w14:textId="77777777" w:rsidTr="009E27EE">
        <w:trPr>
          <w:trHeight w:val="151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6DFD1BA" w14:textId="77777777" w:rsidR="00676256" w:rsidRPr="00676256" w:rsidRDefault="00676256" w:rsidP="00676256">
            <w:pPr>
              <w:pStyle w:val="Akapitzlist"/>
              <w:numPr>
                <w:ilvl w:val="0"/>
                <w:numId w:val="68"/>
              </w:num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</w:tcPr>
          <w:p w14:paraId="537D80B8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Quantum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calar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i3</w:t>
            </w:r>
          </w:p>
        </w:tc>
        <w:tc>
          <w:tcPr>
            <w:tcW w:w="2296" w:type="dxa"/>
            <w:shd w:val="clear" w:color="auto" w:fill="auto"/>
            <w:noWrap/>
          </w:tcPr>
          <w:p w14:paraId="10BFFCDF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Quantum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calar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i3 Library, 3U Control Module, 25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licensed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lots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, no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tap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drives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Plan,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(5x9xNBD CRU);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zon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390" w:type="dxa"/>
          </w:tcPr>
          <w:p w14:paraId="3054AB50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SC33-RSC0-CB11</w:t>
            </w:r>
          </w:p>
          <w:p w14:paraId="3B3CEDA9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(7-12562-01)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</w:tcPr>
          <w:p w14:paraId="2B763ED1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1 urządzenie, dwa napędy</w:t>
            </w:r>
          </w:p>
        </w:tc>
        <w:tc>
          <w:tcPr>
            <w:tcW w:w="1060" w:type="dxa"/>
            <w:vMerge w:val="restart"/>
            <w:vAlign w:val="center"/>
          </w:tcPr>
          <w:p w14:paraId="7254AA45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Do dnia 31.10.2024 roku</w:t>
            </w:r>
          </w:p>
        </w:tc>
        <w:tc>
          <w:tcPr>
            <w:tcW w:w="941" w:type="dxa"/>
            <w:vMerge w:val="restart"/>
          </w:tcPr>
          <w:p w14:paraId="35150ACF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14:paraId="034C76DA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256" w:rsidRPr="00676256" w14:paraId="523FE35D" w14:textId="77777777" w:rsidTr="009E27EE">
        <w:trPr>
          <w:trHeight w:val="149"/>
        </w:trPr>
        <w:tc>
          <w:tcPr>
            <w:tcW w:w="421" w:type="dxa"/>
            <w:vMerge/>
            <w:shd w:val="clear" w:color="auto" w:fill="auto"/>
            <w:vAlign w:val="center"/>
          </w:tcPr>
          <w:p w14:paraId="4B37FE99" w14:textId="77777777" w:rsidR="00676256" w:rsidRPr="00676256" w:rsidRDefault="00676256" w:rsidP="00676256">
            <w:pPr>
              <w:pStyle w:val="Akapitzlist"/>
              <w:numPr>
                <w:ilvl w:val="0"/>
                <w:numId w:val="68"/>
              </w:numPr>
              <w:spacing w:after="0"/>
              <w:ind w:left="35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3E2F0C39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  <w:noWrap/>
          </w:tcPr>
          <w:p w14:paraId="2DF4BBFA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Quantum Non-Enterprise End-of-Life LTO-6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Tap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Drive Module in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calar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i3/i6/AEL6/i500/AEL500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Plan,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(5x9xNBD CRU);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zon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390" w:type="dxa"/>
          </w:tcPr>
          <w:p w14:paraId="20DC346C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LBBL-RTB6-CB11</w:t>
            </w:r>
          </w:p>
          <w:p w14:paraId="3AD3DB77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(7-12633-01)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6C9741F7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14:paraId="01CA837D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vMerge/>
          </w:tcPr>
          <w:p w14:paraId="51231578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vMerge/>
          </w:tcPr>
          <w:p w14:paraId="49FB8C3D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6256" w:rsidRPr="00676256" w14:paraId="65946748" w14:textId="77777777" w:rsidTr="009E27EE">
        <w:trPr>
          <w:trHeight w:val="149"/>
        </w:trPr>
        <w:tc>
          <w:tcPr>
            <w:tcW w:w="421" w:type="dxa"/>
            <w:vMerge/>
            <w:shd w:val="clear" w:color="auto" w:fill="auto"/>
            <w:vAlign w:val="center"/>
          </w:tcPr>
          <w:p w14:paraId="78025381" w14:textId="77777777" w:rsidR="00676256" w:rsidRPr="00676256" w:rsidRDefault="00676256" w:rsidP="00676256">
            <w:pPr>
              <w:pStyle w:val="Akapitzlist"/>
              <w:numPr>
                <w:ilvl w:val="0"/>
                <w:numId w:val="68"/>
              </w:numPr>
              <w:spacing w:after="0"/>
              <w:ind w:left="35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0C4A6B36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  <w:noWrap/>
          </w:tcPr>
          <w:p w14:paraId="1DFFA719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Quantum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calar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i3 Library with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drives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, Quantum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Onsit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Installation of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Customer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Replaceabl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CRUs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Plan,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(5x9xNBD);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zon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390" w:type="dxa"/>
          </w:tcPr>
          <w:p w14:paraId="73BA3190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SC33-VS06-CB11</w:t>
            </w:r>
          </w:p>
          <w:p w14:paraId="490C4617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(7-00310-84)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76E9C608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14:paraId="015F0D68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vMerge/>
          </w:tcPr>
          <w:p w14:paraId="369202DB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vMerge/>
          </w:tcPr>
          <w:p w14:paraId="1A846E9E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6256" w:rsidRPr="00676256" w14:paraId="12E470CD" w14:textId="77777777" w:rsidTr="009E27EE">
        <w:trPr>
          <w:trHeight w:val="149"/>
        </w:trPr>
        <w:tc>
          <w:tcPr>
            <w:tcW w:w="421" w:type="dxa"/>
            <w:vMerge/>
            <w:shd w:val="clear" w:color="auto" w:fill="auto"/>
            <w:vAlign w:val="center"/>
          </w:tcPr>
          <w:p w14:paraId="094B24BA" w14:textId="77777777" w:rsidR="00676256" w:rsidRPr="00676256" w:rsidRDefault="00676256" w:rsidP="00676256">
            <w:pPr>
              <w:pStyle w:val="Akapitzlist"/>
              <w:numPr>
                <w:ilvl w:val="0"/>
                <w:numId w:val="68"/>
              </w:numPr>
              <w:spacing w:after="0"/>
              <w:ind w:left="351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22CCB8CE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96" w:type="dxa"/>
            <w:shd w:val="clear" w:color="auto" w:fill="auto"/>
            <w:noWrap/>
          </w:tcPr>
          <w:p w14:paraId="22DA8A62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Quantum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Contract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Reinstatement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Reinstatement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Fee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zones</w:t>
            </w:r>
            <w:proofErr w:type="spellEnd"/>
          </w:p>
        </w:tc>
        <w:tc>
          <w:tcPr>
            <w:tcW w:w="1390" w:type="dxa"/>
          </w:tcPr>
          <w:p w14:paraId="34FB9962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SAABB-NCRF-0000</w:t>
            </w:r>
          </w:p>
          <w:p w14:paraId="33381EE4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6256">
              <w:rPr>
                <w:rFonts w:asciiTheme="minorHAnsi" w:hAnsiTheme="minorHAnsi" w:cstheme="minorHAnsi"/>
                <w:sz w:val="22"/>
                <w:szCs w:val="22"/>
              </w:rPr>
              <w:t>(7-00439-01)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0B05E5F3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14:paraId="7C535BF0" w14:textId="77777777" w:rsidR="00676256" w:rsidRPr="00676256" w:rsidRDefault="00676256" w:rsidP="006762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vMerge/>
          </w:tcPr>
          <w:p w14:paraId="24FAFD07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vMerge/>
          </w:tcPr>
          <w:p w14:paraId="4BC9AC51" w14:textId="77777777" w:rsidR="00676256" w:rsidRPr="00676256" w:rsidRDefault="00676256" w:rsidP="006762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D415124" w14:textId="77777777" w:rsidR="00544069" w:rsidRPr="00676256" w:rsidRDefault="00544069" w:rsidP="00676256">
      <w:pPr>
        <w:autoSpaceDE w:val="0"/>
        <w:autoSpaceDN w:val="0"/>
        <w:adjustRightInd w:val="0"/>
        <w:spacing w:line="276" w:lineRule="auto"/>
        <w:jc w:val="both"/>
        <w:rPr>
          <w:rStyle w:val="FontStyle28"/>
          <w:rFonts w:asciiTheme="minorHAnsi" w:hAnsiTheme="minorHAnsi" w:cstheme="minorHAnsi"/>
          <w:sz w:val="22"/>
          <w:szCs w:val="22"/>
        </w:rPr>
      </w:pPr>
    </w:p>
    <w:p w14:paraId="62282138" w14:textId="77777777" w:rsidR="00EE0D51" w:rsidRDefault="00EE0D51" w:rsidP="00EE0D51">
      <w:pPr>
        <w:pStyle w:val="Bezodstpw"/>
        <w:spacing w:line="360" w:lineRule="auto"/>
        <w:ind w:left="720"/>
        <w:rPr>
          <w:rFonts w:ascii="Calibri" w:hAnsi="Calibri" w:cs="Calibri"/>
        </w:rPr>
      </w:pPr>
    </w:p>
    <w:p w14:paraId="534ECC31" w14:textId="6D0B361E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znajdujemy się w sytuacji ekonomicznej i finansowej zapewniającej wykonanie zamówienia.</w:t>
      </w:r>
    </w:p>
    <w:p w14:paraId="10FC51EA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Oświadczamy, że posiadamy wiedzę i doświadczenie niezbędne do właściwego wykonania </w:t>
      </w:r>
      <w:r w:rsidRPr="00013FD7">
        <w:rPr>
          <w:rFonts w:ascii="Calibri" w:hAnsi="Calibri" w:cs="Calibri"/>
        </w:rPr>
        <w:br/>
        <w:t xml:space="preserve">zamówienia. </w:t>
      </w:r>
    </w:p>
    <w:p w14:paraId="3ADF36E1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oferowane stawki uwzględniają wszystkie koszty związane z realizacją przedmiotu</w:t>
      </w:r>
    </w:p>
    <w:p w14:paraId="20492A69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zamówienia oraz nie ulegną zwiększeniu w toku realizacji zamówienia i nie będą podlegały waloryzacji </w:t>
      </w:r>
      <w:r w:rsidRPr="00013FD7">
        <w:rPr>
          <w:rFonts w:ascii="Calibri" w:hAnsi="Calibri" w:cs="Calibri"/>
        </w:rPr>
        <w:br/>
        <w:t>w okresie realizacji zamówienia.</w:t>
      </w:r>
    </w:p>
    <w:p w14:paraId="31ECBB5D" w14:textId="77777777" w:rsid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CDAEE07" w14:textId="77777777" w:rsidR="00EE0D51" w:rsidRPr="00013FD7" w:rsidRDefault="00EE0D51" w:rsidP="00EE0D51">
      <w:pPr>
        <w:pStyle w:val="Bezodstpw"/>
        <w:spacing w:line="360" w:lineRule="auto"/>
        <w:rPr>
          <w:rFonts w:ascii="Calibri" w:hAnsi="Calibri" w:cs="Calibri"/>
        </w:rPr>
      </w:pPr>
    </w:p>
    <w:p w14:paraId="61DCA19F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lastRenderedPageBreak/>
        <w:t xml:space="preserve">Akceptujemy stosowaną przez ZTM metodę podzielonej płatności (w rozumieniu ustawy z dnia </w:t>
      </w:r>
      <w:r w:rsidRPr="00013FD7">
        <w:rPr>
          <w:rFonts w:ascii="Calibri" w:hAnsi="Calibri" w:cs="Calibri"/>
        </w:rPr>
        <w:br/>
        <w:t xml:space="preserve">11 marca 2004 r. o podatku od towarów i usług) oraz warunki określone przez Zamawiającego </w:t>
      </w:r>
    </w:p>
    <w:p w14:paraId="68312B7F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w Zapytaniu Ofertowym, jednocześnie Oświadczamy, iż dokumentem księgowym wystawianym </w:t>
      </w:r>
    </w:p>
    <w:p w14:paraId="415EA611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>za zrealizowane zamówienie jest faktura VAT z 21 dniowym terminem płatności.</w:t>
      </w:r>
    </w:p>
    <w:p w14:paraId="1D97F5B5" w14:textId="77777777" w:rsidR="008747A7" w:rsidRDefault="008747A7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1B3F38E0" w14:textId="77777777" w:rsidR="006F74A6" w:rsidRDefault="006F74A6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0D72550A" w14:textId="77777777" w:rsidR="00611FC8" w:rsidRDefault="00611FC8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76351B13" w14:textId="77777777" w:rsidR="00611FC8" w:rsidRPr="00BA1CA4" w:rsidRDefault="00611FC8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0BD4F7D4" w14:textId="2060D47C" w:rsidR="008747A7" w:rsidRPr="00BA1CA4" w:rsidRDefault="008747A7" w:rsidP="00E12E88">
      <w:pPr>
        <w:rPr>
          <w:rFonts w:ascii="Arial" w:hAnsi="Arial" w:cs="Arial"/>
          <w:sz w:val="20"/>
          <w:szCs w:val="20"/>
          <w:lang w:eastAsia="ar-SA"/>
        </w:rPr>
      </w:pPr>
      <w:r w:rsidRPr="00435525">
        <w:rPr>
          <w:rFonts w:asciiTheme="minorHAnsi" w:hAnsiTheme="minorHAnsi" w:cstheme="minorHAnsi"/>
          <w:lang w:eastAsia="ar-SA"/>
        </w:rPr>
        <w:t>.........................., dn</w:t>
      </w:r>
      <w:r w:rsidR="00152E95" w:rsidRPr="00435525">
        <w:rPr>
          <w:rFonts w:asciiTheme="minorHAnsi" w:hAnsiTheme="minorHAnsi" w:cstheme="minorHAnsi"/>
          <w:lang w:eastAsia="ar-SA"/>
        </w:rPr>
        <w:t>ia. …..……....202</w:t>
      </w:r>
      <w:r w:rsidR="00374CC6" w:rsidRPr="00435525">
        <w:rPr>
          <w:rFonts w:asciiTheme="minorHAnsi" w:hAnsiTheme="minorHAnsi" w:cstheme="minorHAnsi"/>
          <w:lang w:eastAsia="ar-SA"/>
        </w:rPr>
        <w:t>3</w:t>
      </w:r>
      <w:r w:rsidR="00583EC2" w:rsidRPr="00435525">
        <w:rPr>
          <w:rFonts w:asciiTheme="minorHAnsi" w:hAnsiTheme="minorHAnsi" w:cstheme="minorHAnsi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646EA891" w:rsidR="008747A7" w:rsidRPr="00967C84" w:rsidRDefault="008747A7" w:rsidP="00E12E88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1B6885">
        <w:rPr>
          <w:rFonts w:asciiTheme="minorHAnsi" w:hAnsiTheme="minorHAnsi" w:cstheme="minorHAnsi"/>
          <w:sz w:val="22"/>
          <w:szCs w:val="22"/>
          <w:lang w:eastAsia="ar-SA"/>
        </w:rPr>
        <w:t xml:space="preserve">      </w:t>
      </w:r>
      <w:r w:rsidR="00583EC2" w:rsidRPr="00967C84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967C84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sectPr w:rsidR="008747A7" w:rsidRPr="00967C84" w:rsidSect="00427066">
      <w:headerReference w:type="default" r:id="rId9"/>
      <w:footerReference w:type="default" r:id="rId10"/>
      <w:pgSz w:w="11906" w:h="16838"/>
      <w:pgMar w:top="501" w:right="424" w:bottom="284" w:left="56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6416" w14:textId="77777777" w:rsidR="00A73F18" w:rsidRDefault="00A73F18">
      <w:r>
        <w:separator/>
      </w:r>
    </w:p>
  </w:endnote>
  <w:endnote w:type="continuationSeparator" w:id="0">
    <w:p w14:paraId="5EC58268" w14:textId="77777777" w:rsidR="00A73F18" w:rsidRDefault="00A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C517" w14:textId="77777777" w:rsidR="00A73F18" w:rsidRDefault="00A73F18">
      <w:r>
        <w:separator/>
      </w:r>
    </w:p>
  </w:footnote>
  <w:footnote w:type="continuationSeparator" w:id="0">
    <w:p w14:paraId="4EFAAA7B" w14:textId="77777777" w:rsidR="00A73F18" w:rsidRDefault="00A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1452B4C1" w:rsidR="00611FC8" w:rsidRPr="001B6885" w:rsidRDefault="00611FC8" w:rsidP="00611FC8">
    <w:pPr>
      <w:pStyle w:val="Nagwek"/>
      <w:tabs>
        <w:tab w:val="clear" w:pos="4536"/>
        <w:tab w:val="clear" w:pos="9072"/>
        <w:tab w:val="left" w:pos="444"/>
        <w:tab w:val="left" w:pos="7938"/>
      </w:tabs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="Tahoma" w:hAnsi="Tahoma" w:cs="Tahoma"/>
        <w:sz w:val="20"/>
        <w:szCs w:val="20"/>
        <w:lang w:val="pl-PL"/>
      </w:rPr>
      <w:tab/>
    </w:r>
    <w:r w:rsidRPr="001B6885">
      <w:rPr>
        <w:rFonts w:asciiTheme="minorHAnsi" w:hAnsiTheme="minorHAnsi" w:cstheme="minorHAnsi"/>
        <w:b/>
        <w:sz w:val="22"/>
        <w:szCs w:val="22"/>
        <w:lang w:val="pl-PL"/>
      </w:rPr>
      <w:t xml:space="preserve">Załącznik nr </w:t>
    </w:r>
    <w:r w:rsidR="00454129">
      <w:rPr>
        <w:rFonts w:asciiTheme="minorHAnsi" w:hAnsiTheme="minorHAnsi" w:cstheme="minorHAnsi"/>
        <w:b/>
        <w:sz w:val="22"/>
        <w:szCs w:val="22"/>
        <w:lang w:val="pl-PL"/>
      </w:rPr>
      <w:t>3</w:t>
    </w:r>
    <w:r w:rsidRPr="007D690D">
      <w:rPr>
        <w:rFonts w:asciiTheme="minorHAnsi" w:hAnsiTheme="minorHAnsi" w:cstheme="minorHAnsi"/>
        <w:sz w:val="22"/>
        <w:szCs w:val="22"/>
        <w:lang w:val="pl-PL"/>
      </w:rPr>
      <w:t xml:space="preserve"> do Zapytania Ofertowego </w:t>
    </w:r>
    <w:r w:rsidR="00454129" w:rsidRPr="00454129">
      <w:rPr>
        <w:rFonts w:asciiTheme="minorHAnsi" w:hAnsiTheme="minorHAnsi" w:cstheme="minorHAnsi"/>
        <w:b/>
        <w:sz w:val="22"/>
        <w:szCs w:val="22"/>
        <w:lang w:val="pl-PL"/>
      </w:rPr>
      <w:t>ZTM.D</w:t>
    </w:r>
    <w:r w:rsidR="00327911">
      <w:rPr>
        <w:rFonts w:asciiTheme="minorHAnsi" w:hAnsiTheme="minorHAnsi" w:cstheme="minorHAnsi"/>
        <w:b/>
        <w:sz w:val="22"/>
        <w:szCs w:val="22"/>
        <w:lang w:val="pl-PL"/>
      </w:rPr>
      <w:t>C</w:t>
    </w:r>
    <w:r w:rsidR="00454129" w:rsidRPr="00454129">
      <w:rPr>
        <w:rFonts w:asciiTheme="minorHAnsi" w:hAnsiTheme="minorHAnsi" w:cstheme="minorHAnsi"/>
        <w:b/>
        <w:sz w:val="22"/>
        <w:szCs w:val="22"/>
        <w:lang w:val="pl-PL"/>
      </w:rPr>
      <w:t>.3310.1</w:t>
    </w:r>
    <w:r w:rsidR="00327911">
      <w:rPr>
        <w:rFonts w:asciiTheme="minorHAnsi" w:hAnsiTheme="minorHAnsi" w:cstheme="minorHAnsi"/>
        <w:b/>
        <w:sz w:val="22"/>
        <w:szCs w:val="22"/>
        <w:lang w:val="pl-PL"/>
      </w:rPr>
      <w:t>1</w:t>
    </w:r>
    <w:r w:rsidR="00454129" w:rsidRPr="00454129">
      <w:rPr>
        <w:rFonts w:asciiTheme="minorHAnsi" w:hAnsiTheme="minorHAnsi" w:cstheme="minorHAnsi"/>
        <w:b/>
        <w:sz w:val="22"/>
        <w:szCs w:val="22"/>
        <w:lang w:val="pl-PL"/>
      </w:rPr>
      <w:t>.2023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FD4B56"/>
    <w:multiLevelType w:val="hybridMultilevel"/>
    <w:tmpl w:val="1BF60D64"/>
    <w:lvl w:ilvl="0" w:tplc="00AC1F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E55B7C"/>
    <w:multiLevelType w:val="multilevel"/>
    <w:tmpl w:val="FD86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8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283038">
    <w:abstractNumId w:val="6"/>
  </w:num>
  <w:num w:numId="2" w16cid:durableId="1014499525">
    <w:abstractNumId w:val="2"/>
  </w:num>
  <w:num w:numId="3" w16cid:durableId="94331777">
    <w:abstractNumId w:val="13"/>
  </w:num>
  <w:num w:numId="4" w16cid:durableId="810370139">
    <w:abstractNumId w:val="29"/>
  </w:num>
  <w:num w:numId="5" w16cid:durableId="522868351">
    <w:abstractNumId w:val="32"/>
  </w:num>
  <w:num w:numId="6" w16cid:durableId="903225513">
    <w:abstractNumId w:val="26"/>
  </w:num>
  <w:num w:numId="7" w16cid:durableId="618223635">
    <w:abstractNumId w:val="56"/>
  </w:num>
  <w:num w:numId="8" w16cid:durableId="68503176">
    <w:abstractNumId w:val="12"/>
  </w:num>
  <w:num w:numId="9" w16cid:durableId="829443620">
    <w:abstractNumId w:val="38"/>
  </w:num>
  <w:num w:numId="10" w16cid:durableId="1640108698">
    <w:abstractNumId w:val="33"/>
  </w:num>
  <w:num w:numId="11" w16cid:durableId="536166878">
    <w:abstractNumId w:val="21"/>
  </w:num>
  <w:num w:numId="12" w16cid:durableId="21517701">
    <w:abstractNumId w:val="4"/>
  </w:num>
  <w:num w:numId="13" w16cid:durableId="1408922728">
    <w:abstractNumId w:val="44"/>
  </w:num>
  <w:num w:numId="14" w16cid:durableId="63650207">
    <w:abstractNumId w:val="10"/>
  </w:num>
  <w:num w:numId="15" w16cid:durableId="1834297334">
    <w:abstractNumId w:val="67"/>
  </w:num>
  <w:num w:numId="16" w16cid:durableId="176161147">
    <w:abstractNumId w:val="62"/>
  </w:num>
  <w:num w:numId="17" w16cid:durableId="561869465">
    <w:abstractNumId w:val="53"/>
  </w:num>
  <w:num w:numId="18" w16cid:durableId="935669705">
    <w:abstractNumId w:val="25"/>
  </w:num>
  <w:num w:numId="19" w16cid:durableId="6573916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3669236">
    <w:abstractNumId w:val="22"/>
  </w:num>
  <w:num w:numId="21" w16cid:durableId="910846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628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5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75069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102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6267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172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315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48647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5677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714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5330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61446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26191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09839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37013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24006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79807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4754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77043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7053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65984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9494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8926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281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07676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072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8125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7000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2322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33245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471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7344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77717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79552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78797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08134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463343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516057">
    <w:abstractNumId w:val="57"/>
  </w:num>
  <w:num w:numId="60" w16cid:durableId="49692790">
    <w:abstractNumId w:val="24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338078251">
    <w:abstractNumId w:val="3"/>
  </w:num>
  <w:num w:numId="62" w16cid:durableId="889537474">
    <w:abstractNumId w:val="19"/>
  </w:num>
  <w:num w:numId="63" w16cid:durableId="1490630642">
    <w:abstractNumId w:val="36"/>
  </w:num>
  <w:num w:numId="64" w16cid:durableId="879048615">
    <w:abstractNumId w:val="51"/>
  </w:num>
  <w:num w:numId="65" w16cid:durableId="13736564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00641303">
    <w:abstractNumId w:val="65"/>
  </w:num>
  <w:num w:numId="67" w16cid:durableId="398405072">
    <w:abstractNumId w:val="15"/>
  </w:num>
  <w:num w:numId="68" w16cid:durableId="90364053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13FD7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7573C"/>
    <w:rsid w:val="00185929"/>
    <w:rsid w:val="0019122D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B6885"/>
    <w:rsid w:val="001D3520"/>
    <w:rsid w:val="001D6133"/>
    <w:rsid w:val="001E2F46"/>
    <w:rsid w:val="001E478B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A1D"/>
    <w:rsid w:val="00335ECE"/>
    <w:rsid w:val="003409BA"/>
    <w:rsid w:val="003431DA"/>
    <w:rsid w:val="0035156D"/>
    <w:rsid w:val="00356517"/>
    <w:rsid w:val="003574BB"/>
    <w:rsid w:val="0037004A"/>
    <w:rsid w:val="00374CC6"/>
    <w:rsid w:val="00375D04"/>
    <w:rsid w:val="0037789A"/>
    <w:rsid w:val="00382F1D"/>
    <w:rsid w:val="003A6A1E"/>
    <w:rsid w:val="003B5DAD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7F9"/>
    <w:rsid w:val="004A2845"/>
    <w:rsid w:val="004A6942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6F74A6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0D78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26572"/>
    <w:rsid w:val="00A32715"/>
    <w:rsid w:val="00A33CBD"/>
    <w:rsid w:val="00A3700A"/>
    <w:rsid w:val="00A72F9F"/>
    <w:rsid w:val="00A7354A"/>
    <w:rsid w:val="00A73F18"/>
    <w:rsid w:val="00A75A5D"/>
    <w:rsid w:val="00A764A2"/>
    <w:rsid w:val="00A813C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A0D39"/>
    <w:rsid w:val="00CB2AF0"/>
    <w:rsid w:val="00CB4EDB"/>
    <w:rsid w:val="00CB5B82"/>
    <w:rsid w:val="00CC673F"/>
    <w:rsid w:val="00CC7E02"/>
    <w:rsid w:val="00CD43A4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12E88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0D51"/>
    <w:rsid w:val="00EE26E6"/>
    <w:rsid w:val="00EE5C8D"/>
    <w:rsid w:val="00EE6541"/>
    <w:rsid w:val="00F006DA"/>
    <w:rsid w:val="00F0596C"/>
    <w:rsid w:val="00F078B9"/>
    <w:rsid w:val="00F20A32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26AD"/>
    <w:rsid w:val="00F86267"/>
    <w:rsid w:val="00F92137"/>
    <w:rsid w:val="00F9219C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208-69DF-4480-BE0B-24E2526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2</cp:revision>
  <cp:lastPrinted>2023-10-10T11:46:00Z</cp:lastPrinted>
  <dcterms:created xsi:type="dcterms:W3CDTF">2023-10-09T05:56:00Z</dcterms:created>
  <dcterms:modified xsi:type="dcterms:W3CDTF">2023-10-23T07:14:00Z</dcterms:modified>
</cp:coreProperties>
</file>